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cf1d02-1878-4129-91f5-7e9ae81fbbe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e5c549-8299-42d3-8832-3c78230e697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2288e17-ed75-434c-a172-5c31e6f52e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98428e-94dc-40fa-9c86-7ee0d90d234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e3f7af1-e93d-4bbc-b87c-c29dee43f7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b2e237-72b3-4efc-bb92-ec3c67ac7b7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896a6e-d841-4b8b-b96b-26cfd7229aa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ea0e042-0803-41bf-867d-c097145cc4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f02fc91-2afa-44bd-9bad-c4858bc9f2f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1540400-901d-4436-a832-ee5b71487b5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bb0d2c-dbd7-477c-bb02-8bf66a92b9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0526ff-701a-4ab1-b536-4a5f3ec244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4f3080-b4ad-48dd-9234-cc4741593ea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09dcf0-3ad9-492f-9569-86a7493da2d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56fa7f9-cbc0-4570-b2cf-fa6d1f6765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466e2a-e1be-4a2e-aef9-def1890b45a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a23e1e6-b2ab-4e6a-b24e-8f9137b0e4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f88b6a-029a-4124-a6b8-d331a918a6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2cbe92a-9eca-4039-8dbe-409757d9d6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c17642b-009d-4bf2-9166-4fffb2f613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5840aa-debe-4f1e-be7e-32b3b126a0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82dfe00-136a-4484-b5fb-fadc8278bf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061b36-94da-4e2c-ae54-ffdf9827b4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d514cf-a091-498f-90fe-5d938958d53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0c90fa-300c-4cab-8bff-57d30cb29f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48eac2b-1c19-4b1f-b0e5-470489f14cf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29b9952-dc96-4f1a-9091-f2a0b987b1f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9dfde2-eb64-4416-8213-bc68df346d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50bd6e0-135c-4cac-a1cd-9cfcdd45bf7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e3f7af1-e93d-4bbc-b87c-c29dee43f7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8c1abd6-c07e-4b9f-9499-85aafed04b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365de1-0f9e-41bd-9c47-227c5425aa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7b6372-0c82-4612-aff1-ecffce9fb2d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ec3e66d-8713-4d47-bcc7-ce4b188f4a7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110dc0-9d01-4eb9-ac58-470d590929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3e2cc5c-cf52-4f12-8787-1c11ea28f5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b8bdfc-1369-4d0e-8c5f-f4e8a60f307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fd2306-ab4f-4c73-8c88-8b4a5a10f5c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603475f-8811-45fb-b79c-08847a13b1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108477-a6ce-44f3-9d1f-f7ef163b754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1600a9-aac0-4736-b874-4567c3393b6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bc2b0c-a506-4b73-a739-02f9070e6d5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54a33f-8a4f-46d8-8c62-820da2f3bd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eebb422-900b-473d-9ea6-22f4533927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3d610e-619a-47d9-8c96-589e9cd7c18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ca5341d-84fb-41cd-87f8-676f12ac66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1aa9f9-783d-421c-8dd3-57026efd57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124484-007e-4295-b18f-95dcb5516d8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25e9d3-dea9-4046-9805-969fe40343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118957-6da0-4399-848a-5353767a97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4ab5f0-3e09-4724-8473-7201dd5a92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523f26c-1552-4dac-b540-37f49b88a9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9c53315-edaa-43d3-b9d9-db6160660ef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0526ff-701a-4ab1-b536-4a5f3ec244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00d7e8f-cb91-44b7-b1cd-4afa1ea15e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87a1cb6-9d8c-4b5a-a0be-37b0bbc5146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5eecf1-5ce6-4f2d-bbc9-df7352db22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5476904-d732-4687-8def-c4483284119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ad72581-dc71-4f8f-b500-cd6fcde76e8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59ab841-b86e-4806-a10c-5ff239e13f9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622b07b-67d6-4488-ad20-6c03076578e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6c003e-0bb4-43b3-99c0-00fec04828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d1ac81c-7d00-4bd9-9411-23f6f64f3e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9b0cde-d05a-49e8-bfe1-beb90c5bf31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11ce281-1f86-48af-baab-d2afe0096c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6eb84e-5ee9-450b-b5d1-0c0aec7e1f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e9ca79-6b39-4fa4-97fd-faad16a35a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b0eae6-53bc-4279-b3c8-db5167a52f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acab04b-65ee-45a4-ad3b-95215522de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774a936-0eea-4a25-bf9d-9d3b6ee376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9af4f3-c22c-4156-aaee-6e4a492b18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c45a2fa-52ba-46a9-b6f2-f58c864da45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ec1d7b7-4a6b-4b18-8cf9-cdc29ff9de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774a936-0eea-4a25-bf9d-9d3b6ee376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94e63b0-a896-48a2-bf1c-7c2b40edca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a4c547f-05f5-436c-9b8e-ee0229115b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0bbba2-f043-4077-a75c-c9b14ca90e7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39c626-b723-4162-bbf3-c08971d7405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3cb158-2736-407b-acbf-6cafe1af372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7da09c-1a9e-49c4-b337-dfca77bc4b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4c61147-df7e-4807-928c-b7466632ca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d18b395-ff2d-4fd0-9847-5789a6274bf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8ad8de-3db0-4812-89e6-e668f74bbb7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e577599-7b01-45b9-a2ba-6274e02805e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86517c9-2950-4acc-a476-2ac5be4a17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4c267fe-4dca-451d-8dee-4f29564dfd1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03cd7d-473a-4576-b866-14a2bef4f1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1f1bcf7-8262-4ad2-980c-71697e53c6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2da833d-29d0-4ec2-84bc-1e5f00d407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4f8ac3-ac2c-414f-94c1-d7abb1a6d3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16428da-c44c-4f22-a044-1819199a53d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5d8d18-b783-49a4-86ca-acb360e2a97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43878e-3f6b-4d5f-9ee0-39f406aec8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f2ad20-b7fe-4aa6-a55b-e08c2e3ee2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f9de8f7-4567-4a11-aebf-0e9575cf68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bfd4010-58e5-4631-8975-92776823dd3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eeb3cf-a996-4c94-b102-487e8dcbd2c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3d763d-78fa-45f8-a3de-bf70805edf5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5bc684-0037-453b-b7b8-0515cdc1c7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f2cf40-0398-4178-8d72-2a6e1f6331b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f172088-034d-46b5-822e-e628890ae8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eeeca2-cd38-4137-acf3-300cf729665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7b312a-d1b6-4d2a-97bb-da2a6b8d2a8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c3358c-15b0-4153-8784-b04dd2046e6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2fd01c-2d87-407b-aefc-7616f7c952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f113147-e823-4b74-96d5-404cea4c40d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a9a0107-7fe6-4f16-a5a9-15af014eb04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83165a5-bd0e-4923-8181-5224863d67a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e3f7af1-e93d-4bbc-b87c-c29dee43f7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ae6b60-4c89-4946-bbb0-b4033a9c553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0a3dfa-bab1-4ca4-848e-663a0d1007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a2e40db-fdb4-4d30-9129-78e2baed377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0bf2537-e8f5-41f5-9fc5-d4956f03a86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e39153b-7e92-4511-94ac-0d1ecf19bb1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0f2972f-35c4-4a90-94c2-62f5884e73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3efddf-0d8e-437d-9aa7-d41406b3ff4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6532ce-b426-4fe1-9300-705f4f9f7c8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088d926-dde7-46ba-871c-88fe0e397cf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0526ff-701a-4ab1-b536-4a5f3ec244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2e9f45-a541-47eb-8a93-08337adbae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25e9d3-dea9-4046-9805-969fe40343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e9ca79-6b39-4fa4-97fd-faad16a35a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254186-c010-4c9a-bebb-e83ee88460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11dcfb-f7dc-4b32-9f9b-7ea5d26ebd8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4e519e-589f-4f51-9b75-3e71a27c9a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9bb7f5-fab9-4a07-a755-3ca960d239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a995689-3de3-4d79-b04d-095c7e1cc7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dc2b11-9c2f-46f3-9468-16212a9168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593742-0f2b-4df8-86a4-12588527ef5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ad9982-d9a5-4f67-a93b-db590bb724b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9772c90-6c9a-4dbe-bdd8-7e85ad25415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f8d1b1c-6482-40f3-b7e8-c2f532f9e1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a995689-3de3-4d79-b04d-095c7e1cc7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e8a1c61-571f-47ee-ae2a-5de457b1dc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7d250a-6a52-435c-805d-000acda709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01ffd0-6621-44d3-b003-4d087cc069c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dde05f-0663-4076-bb5b-9a0589b94d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45e340b-cfa2-4258-a214-fd046f74c9b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f9d4e5a-77ef-4df0-bdb5-53bdb74ed3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5a1fbc6-3a8f-44b7-886d-e07f2b3f562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778dbed-c78a-448a-b1c3-bcb5f0b2e3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530561a-fe11-4dc6-b7cb-8284c56722d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25e9d3-dea9-4046-9805-969fe40343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25e2817-fd36-4adc-922e-6df3f226be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f34ac9a-f679-4e57-ac2c-6547c4bf93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dc1b3fe-2e24-4a30-925a-047d1741e4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670238-8182-4148-b7b1-b05e4a3cca4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f612356-6392-44cd-9950-131f8abf06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3cf8b2c-ad99-42c5-8400-736cec6e61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160312f-ad25-46cb-a2e2-b50206089a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96bb1dc-04c9-4189-9921-504d5c0cfd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e96878-3b52-48c9-80ca-b3cee780ef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70aa10-c5ca-49df-93e2-53a282ffd8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fb3033-2ba4-4017-8193-0c17573823c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f34ac9a-f679-4e57-ac2c-6547c4bf93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421a33-3cae-4051-9ee5-3934238908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8356bd-60c3-4a65-8a81-ed80e65068b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2dc89c-3fde-40a1-86eb-440f709467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b053c1a-e28e-4e35-97ec-5369008783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031e733-481f-429f-b9ca-4ea54dc2482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c4e926-d1ff-4cc9-9b4a-0c4e85706af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3f67d5-3beb-48a8-a642-e3fe6a61a3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817f1f-6ae0-40f9-8b5a-135d682643c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bd46342-8e5c-4fdc-9176-663f6d92e7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a3a9c9d-70f0-4553-a189-5238714fd7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49c487-cef6-4855-ba57-b998990f63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5662178-a897-4f45-8b15-8b30729fe0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349e0f-cf21-4bbd-be5e-99e3468661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671c06-894d-4c9a-8971-c8154fca84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996e20-b921-40c5-a6df-4eca684fd8f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e040dda-8e73-46c3-af68-e019f49f34b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73091e9-8714-4e1f-81fe-8839bf2c2b6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3d0d45-7d31-43b6-829f-1da11935f7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5bdf6a-b702-45b9-965b-67b504e04c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bd45de8-17f8-4106-8588-289d3f8260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7424be-b779-446b-a66b-e8de3333bd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4bbe0cf-0fc5-42fb-92be-ee6e515861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ef6e1f7-e1b5-4efa-b780-d91ee400fdb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02502f-51a5-43b9-929d-e1f86945e68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6f5a08-2117-4603-8733-0803e67d545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376d47-cc58-4a6f-a802-299c7b4bb03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2e173bc-d6c0-449b-8d96-8378976842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564932-bf05-4941-b94b-23ab2bf653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97319dc-02f0-4f42-86d7-ad40f642a1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f2de82-8c6c-4794-89bb-40a4bb582b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a23e1e6-b2ab-4e6a-b24e-8f9137b0e4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37a5127-82f1-4cab-8ada-a95291a291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169f0af-a599-4f15-a261-0b363a2e405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fd5cc0-7c8a-495e-9011-2a181c2f53d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ad138de-a22c-4ed5-a0ea-53b95b6b01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b89fc78-333b-4304-8489-674931e905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e843b0-7df3-4d89-a9d1-ae430fac75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20e7575-a2ef-4743-82ca-94b9bcc5816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396cbc-76f5-4ef2-8c0e-c425eabe8d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8a2ac9c-32e2-4337-827c-27b6abf2fa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f9d3b2e-c2be-4cff-b427-73769c13948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c59c83-f24d-492d-9318-6b48278e64b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ce7f6d8-30d5-4547-b400-6bb45e0960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fe1ad5-fdfd-4897-8f0a-a5707b8719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d24458-1e0b-429e-aba6-6405ef6748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b2cb07-fac6-4e1e-83af-f21bfd8d62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85e952b-6c5d-42fd-ba57-e9c08950bc2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f4b9ed-b013-4417-af56-69e0a21ec0f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d5bb1b-2faa-4269-a261-aab5f83225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480c7b-8f99-4f8a-afed-57b730148f5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a6b78bf-cbbb-4043-89b6-db09be25b14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0c3c7a5-fa75-4e1a-988c-392dc9489b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5137388-f033-4a5f-9a52-56a49ad6fb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54b1e7-94a0-4c3f-81f1-d69fe5e0c2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f71511-6356-4c90-a142-c3c83b80023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db48a5-09dc-4148-beda-a0732110af0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41f72a-5421-4464-85f9-a72881b003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ce7f6d8-30d5-4547-b400-6bb45e0960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fe1ad5-fdfd-4897-8f0a-a5707b8719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c126255-2186-4b19-9890-a73e92e671b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3326f3-1309-49e0-b4a1-d3c1016894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273aaa-bd34-4e3f-a5b0-e81a4cffbab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c70d79-d837-4a74-9aa7-d0827e424e5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57808f-1d72-407c-8d22-930e6b53493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cc57b88-028e-481f-8504-e693b8e8f5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d1eeae-0674-4d90-9972-7fadb79cfff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b51a88-b00f-4af8-8bea-a10a1a1f76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5eecf1-5ce6-4f2d-bbc9-df7352db22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13a556e-b6f3-4f78-b6fe-6ed9e58efe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25e9d3-dea9-4046-9805-969fe40343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c637c0-2719-405c-8aa0-06229d252d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a19363-c8fb-46a2-92e1-4db5819072b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